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10E5" w:rsidRPr="00822949" w:rsidRDefault="002A10E5" w:rsidP="002A10E5">
      <w:pPr>
        <w:jc w:val="center"/>
        <w:rPr>
          <w:rFonts w:ascii="Times New Roman" w:hAnsi="Times New Roman"/>
          <w:b/>
          <w:color w:val="0070C0"/>
          <w:sz w:val="24"/>
          <w:szCs w:val="24"/>
          <w:lang w:val="ro-RO"/>
        </w:rPr>
      </w:pPr>
    </w:p>
    <w:p w:rsidR="00D43B33" w:rsidRPr="005D701C" w:rsidRDefault="00B4716D" w:rsidP="00B4716D">
      <w:pPr>
        <w:spacing w:after="24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  <w:r w:rsidRPr="005D701C">
        <w:rPr>
          <w:rFonts w:ascii="Verdana" w:hAnsi="Verdana"/>
          <w:b/>
          <w:color w:val="002060"/>
          <w:sz w:val="28"/>
          <w:szCs w:val="24"/>
          <w:lang w:val="ro-RO"/>
        </w:rPr>
        <w:t xml:space="preserve">Programul </w:t>
      </w:r>
      <w:r w:rsidR="002A10E5" w:rsidRPr="005D701C">
        <w:rPr>
          <w:rFonts w:ascii="Verdana" w:hAnsi="Verdana"/>
          <w:b/>
          <w:color w:val="002060"/>
          <w:sz w:val="28"/>
          <w:szCs w:val="24"/>
          <w:lang w:val="ro-RO"/>
        </w:rPr>
        <w:t>Erasmus+</w:t>
      </w:r>
      <w:r w:rsidR="002A10E5" w:rsidRPr="005D701C">
        <w:rPr>
          <w:rFonts w:ascii="Verdana" w:hAnsi="Verdana"/>
          <w:b/>
          <w:color w:val="002060"/>
          <w:sz w:val="24"/>
          <w:szCs w:val="24"/>
          <w:lang w:val="ro-RO"/>
        </w:rPr>
        <w:t xml:space="preserve"> </w:t>
      </w:r>
    </w:p>
    <w:p w:rsidR="00B4716D" w:rsidRPr="005D701C" w:rsidRDefault="00B4716D" w:rsidP="00B4716D">
      <w:pPr>
        <w:spacing w:after="12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  <w:r w:rsidRPr="005D701C">
        <w:rPr>
          <w:rFonts w:ascii="Verdana" w:hAnsi="Verdana"/>
          <w:b/>
          <w:color w:val="002060"/>
          <w:sz w:val="24"/>
          <w:szCs w:val="24"/>
          <w:lang w:val="ro-RO"/>
        </w:rPr>
        <w:t xml:space="preserve">Formular de candidatură pentru mobilități de predare (STA) </w:t>
      </w:r>
    </w:p>
    <w:p w:rsidR="002A10E5" w:rsidRPr="005D701C" w:rsidRDefault="00B4716D" w:rsidP="00B4716D">
      <w:pPr>
        <w:spacing w:after="120"/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  <w:r w:rsidRPr="005D701C">
        <w:rPr>
          <w:rFonts w:ascii="Verdana" w:hAnsi="Verdana"/>
          <w:b/>
          <w:color w:val="002060"/>
          <w:sz w:val="24"/>
          <w:szCs w:val="24"/>
          <w:lang w:val="ro-RO"/>
        </w:rPr>
        <w:t>în ţări terţe care nu sunt asociate la Programul Erasmus+</w:t>
      </w:r>
    </w:p>
    <w:p w:rsidR="00B4716D" w:rsidRPr="005D701C" w:rsidRDefault="00B4716D" w:rsidP="00B4716D">
      <w:pPr>
        <w:jc w:val="center"/>
        <w:rPr>
          <w:rFonts w:ascii="Verdana" w:hAnsi="Verdana"/>
          <w:b/>
          <w:color w:val="002060"/>
          <w:sz w:val="24"/>
          <w:szCs w:val="24"/>
          <w:lang w:val="ro-RO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054"/>
        <w:gridCol w:w="1572"/>
        <w:gridCol w:w="3418"/>
      </w:tblGrid>
      <w:tr w:rsidR="002D52D0" w:rsidRPr="005D701C" w:rsidTr="00962F40">
        <w:trPr>
          <w:trHeight w:val="816"/>
        </w:trPr>
        <w:tc>
          <w:tcPr>
            <w:tcW w:w="957" w:type="pct"/>
            <w:shd w:val="clear" w:color="auto" w:fill="DEEAF6"/>
            <w:vAlign w:val="center"/>
          </w:tcPr>
          <w:p w:rsidR="002D52D0" w:rsidRPr="005D701C" w:rsidRDefault="00B4716D" w:rsidP="00174608">
            <w:pPr>
              <w:spacing w:after="0" w:line="240" w:lineRule="auto"/>
              <w:jc w:val="center"/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Nume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2D52D0" w:rsidRPr="005D701C" w:rsidRDefault="002D52D0" w:rsidP="00022794">
            <w:pPr>
              <w:spacing w:after="0" w:line="240" w:lineRule="auto"/>
              <w:rPr>
                <w:rFonts w:ascii="Verdana" w:hAnsi="Verdana"/>
                <w:b/>
                <w:color w:val="002060"/>
                <w:sz w:val="16"/>
                <w:szCs w:val="16"/>
                <w:lang w:val="ro-RO"/>
              </w:rPr>
            </w:pPr>
          </w:p>
        </w:tc>
        <w:tc>
          <w:tcPr>
            <w:tcW w:w="790" w:type="pct"/>
            <w:shd w:val="clear" w:color="auto" w:fill="DEEAF6"/>
            <w:vAlign w:val="center"/>
          </w:tcPr>
          <w:p w:rsidR="002D52D0" w:rsidRPr="005D701C" w:rsidRDefault="00B4716D" w:rsidP="00174608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  <w:lang w:val="ro-RO"/>
              </w:rPr>
              <w:t>Prenume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2D52D0" w:rsidRPr="005D701C" w:rsidRDefault="002D52D0" w:rsidP="00022794">
            <w:pPr>
              <w:spacing w:after="0" w:line="240" w:lineRule="auto"/>
              <w:rPr>
                <w:rFonts w:ascii="Verdana" w:hAnsi="Verdana"/>
                <w:b/>
                <w:color w:val="002060"/>
                <w:sz w:val="16"/>
                <w:szCs w:val="16"/>
                <w:lang w:val="ro-RO"/>
              </w:rPr>
            </w:pPr>
          </w:p>
        </w:tc>
      </w:tr>
      <w:tr w:rsidR="002D52D0" w:rsidRPr="005D701C" w:rsidTr="00962F40">
        <w:trPr>
          <w:trHeight w:val="1064"/>
        </w:trPr>
        <w:tc>
          <w:tcPr>
            <w:tcW w:w="957" w:type="pct"/>
            <w:shd w:val="clear" w:color="auto" w:fill="DEEAF6"/>
            <w:vAlign w:val="center"/>
          </w:tcPr>
          <w:p w:rsidR="002D52D0" w:rsidRPr="005D701C" w:rsidRDefault="00962F40" w:rsidP="00174608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  <w:lang w:val="ro-RO"/>
              </w:rPr>
              <w:t>A</w:t>
            </w:r>
            <w:r w:rsidR="00B4716D" w:rsidRPr="005D701C"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  <w:lang w:val="ro-RO"/>
              </w:rPr>
              <w:t>dresa de email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2D52D0" w:rsidRPr="005D701C" w:rsidRDefault="002D52D0" w:rsidP="00022794">
            <w:pPr>
              <w:spacing w:after="0" w:line="240" w:lineRule="auto"/>
              <w:rPr>
                <w:rFonts w:ascii="Verdana" w:hAnsi="Verdana"/>
                <w:b/>
                <w:color w:val="002060"/>
                <w:sz w:val="16"/>
                <w:szCs w:val="16"/>
                <w:lang w:val="ro-RO"/>
              </w:rPr>
            </w:pPr>
          </w:p>
        </w:tc>
        <w:tc>
          <w:tcPr>
            <w:tcW w:w="790" w:type="pct"/>
            <w:shd w:val="clear" w:color="auto" w:fill="DEEAF6"/>
            <w:vAlign w:val="center"/>
          </w:tcPr>
          <w:p w:rsidR="002D52D0" w:rsidRPr="005D701C" w:rsidRDefault="00B4716D" w:rsidP="00174608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Număr telefon birou</w:t>
            </w:r>
          </w:p>
        </w:tc>
        <w:tc>
          <w:tcPr>
            <w:tcW w:w="1718" w:type="pct"/>
            <w:shd w:val="clear" w:color="auto" w:fill="auto"/>
            <w:vAlign w:val="center"/>
          </w:tcPr>
          <w:p w:rsidR="002D52D0" w:rsidRPr="005D701C" w:rsidRDefault="002D52D0" w:rsidP="00022794">
            <w:pPr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</w:p>
        </w:tc>
      </w:tr>
      <w:tr w:rsidR="00216FE1" w:rsidRPr="005D701C" w:rsidTr="00962F40">
        <w:trPr>
          <w:trHeight w:val="647"/>
        </w:trPr>
        <w:tc>
          <w:tcPr>
            <w:tcW w:w="957" w:type="pct"/>
            <w:shd w:val="clear" w:color="auto" w:fill="DEEAF6"/>
            <w:vAlign w:val="center"/>
          </w:tcPr>
          <w:p w:rsidR="00216FE1" w:rsidRPr="005D701C" w:rsidRDefault="00216FE1" w:rsidP="00035E65">
            <w:pPr>
              <w:spacing w:after="0" w:line="240" w:lineRule="auto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Department / Facultate</w:t>
            </w:r>
          </w:p>
        </w:tc>
        <w:tc>
          <w:tcPr>
            <w:tcW w:w="4043" w:type="pct"/>
            <w:gridSpan w:val="3"/>
            <w:shd w:val="clear" w:color="auto" w:fill="auto"/>
            <w:vAlign w:val="center"/>
          </w:tcPr>
          <w:p w:rsidR="00216FE1" w:rsidRPr="008E4C1E" w:rsidRDefault="00216FE1" w:rsidP="00B775DA">
            <w:pPr>
              <w:spacing w:after="0"/>
              <w:rPr>
                <w:color w:val="FF0000"/>
              </w:rPr>
            </w:pPr>
          </w:p>
        </w:tc>
      </w:tr>
    </w:tbl>
    <w:p w:rsidR="006416F7" w:rsidRPr="005D701C" w:rsidRDefault="006416F7" w:rsidP="00EC3831">
      <w:pPr>
        <w:rPr>
          <w:rFonts w:ascii="Verdana" w:hAnsi="Verdana"/>
          <w:b/>
          <w:color w:val="002060"/>
          <w:sz w:val="24"/>
          <w:szCs w:val="24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1"/>
        <w:gridCol w:w="5069"/>
      </w:tblGrid>
      <w:tr w:rsidR="001267A9" w:rsidRPr="005D701C" w:rsidTr="00962F40">
        <w:trPr>
          <w:trHeight w:val="29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:rsidR="001267A9" w:rsidRPr="005D701C" w:rsidRDefault="001267A9" w:rsidP="001267A9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  <w:p w:rsidR="001267A9" w:rsidRPr="005D701C" w:rsidRDefault="00B7397B" w:rsidP="001267A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Universitatea gazdă</w:t>
            </w:r>
          </w:p>
          <w:p w:rsidR="001267A9" w:rsidRPr="005D701C" w:rsidRDefault="001267A9" w:rsidP="001267A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1267A9" w:rsidRPr="005D701C" w:rsidRDefault="00B7397B" w:rsidP="001267A9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Ţara gazdă</w:t>
            </w:r>
          </w:p>
          <w:p w:rsidR="001267A9" w:rsidRPr="005D701C" w:rsidRDefault="001267A9" w:rsidP="001267A9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sz w:val="16"/>
                <w:szCs w:val="20"/>
                <w:lang w:val="ro-RO"/>
              </w:rPr>
            </w:pPr>
          </w:p>
        </w:tc>
      </w:tr>
      <w:tr w:rsidR="001267A9" w:rsidRPr="005D701C" w:rsidTr="00962F40">
        <w:trPr>
          <w:trHeight w:val="48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E4" w:rsidRPr="005D701C" w:rsidRDefault="006225E4" w:rsidP="00690F6F">
            <w:pPr>
              <w:spacing w:after="0" w:line="240" w:lineRule="auto"/>
              <w:jc w:val="center"/>
              <w:rPr>
                <w:rFonts w:ascii="Verdana" w:eastAsia="Verdana" w:hAnsi="Verdana"/>
                <w:sz w:val="16"/>
                <w:lang w:val="ro-R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A9" w:rsidRPr="005D701C" w:rsidRDefault="001267A9" w:rsidP="00690F6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  <w:tr w:rsidR="00232B90" w:rsidRPr="005D701C" w:rsidTr="00962F40">
        <w:trPr>
          <w:trHeight w:val="48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:rsidR="00232B90" w:rsidRPr="005D701C" w:rsidRDefault="00232B90" w:rsidP="00232B90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  <w:p w:rsidR="00232B90" w:rsidRPr="005D701C" w:rsidRDefault="00232B90" w:rsidP="00232B90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Data de început planificată pentru desfășurarea mobilității</w:t>
            </w:r>
          </w:p>
          <w:p w:rsidR="00232B90" w:rsidRPr="005D701C" w:rsidRDefault="00232B90" w:rsidP="00232B90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:rsidR="00232B90" w:rsidRPr="005D701C" w:rsidRDefault="00232B90" w:rsidP="00232B90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Data de sfârșit planificată pentru desfășurarea mobilității</w:t>
            </w:r>
          </w:p>
          <w:p w:rsidR="00232B90" w:rsidRPr="005D701C" w:rsidRDefault="00232B90" w:rsidP="00232B9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sz w:val="16"/>
                <w:szCs w:val="20"/>
                <w:lang w:val="ro-RO"/>
              </w:rPr>
            </w:pPr>
          </w:p>
        </w:tc>
      </w:tr>
      <w:tr w:rsidR="00232B90" w:rsidRPr="005D701C" w:rsidTr="00962F40">
        <w:trPr>
          <w:trHeight w:val="485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90" w:rsidRPr="005D701C" w:rsidRDefault="00232B90" w:rsidP="00690F6F">
            <w:pPr>
              <w:spacing w:after="0" w:line="240" w:lineRule="auto"/>
              <w:jc w:val="center"/>
              <w:rPr>
                <w:rFonts w:ascii="Verdana" w:eastAsia="Verdana" w:hAnsi="Verdana"/>
                <w:sz w:val="16"/>
                <w:lang w:val="ro-RO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90" w:rsidRPr="005D701C" w:rsidRDefault="00232B90" w:rsidP="00690F6F">
            <w:pPr>
              <w:spacing w:after="0" w:line="240" w:lineRule="auto"/>
              <w:ind w:left="340"/>
              <w:jc w:val="center"/>
              <w:rPr>
                <w:rFonts w:ascii="Verdana" w:eastAsia="Verdana" w:hAnsi="Verdana"/>
                <w:sz w:val="16"/>
                <w:szCs w:val="16"/>
                <w:lang w:val="ro-RO"/>
              </w:rPr>
            </w:pPr>
          </w:p>
        </w:tc>
      </w:tr>
    </w:tbl>
    <w:p w:rsidR="001267A9" w:rsidRPr="005D701C" w:rsidRDefault="001267A9" w:rsidP="00EC3831">
      <w:pPr>
        <w:rPr>
          <w:rFonts w:ascii="Verdana" w:hAnsi="Verdana"/>
          <w:b/>
          <w:color w:val="002060"/>
          <w:sz w:val="24"/>
          <w:szCs w:val="24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518"/>
      </w:tblGrid>
      <w:tr w:rsidR="000B2FF9" w:rsidRPr="005D701C" w:rsidTr="00DC6E38">
        <w:trPr>
          <w:trHeight w:val="295"/>
        </w:trPr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B2FF9" w:rsidRPr="005D701C" w:rsidRDefault="009E07F0" w:rsidP="007502C8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1. </w:t>
            </w:r>
            <w:r w:rsidR="000B2FF9"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Activităţi academice în colaborare cu parteneri internaţionali </w:t>
            </w:r>
            <w:r w:rsidR="002C5E48"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- realizate în ultimii 10 ani</w:t>
            </w:r>
          </w:p>
          <w:p w:rsidR="000B2FF9" w:rsidRPr="005D701C" w:rsidRDefault="000B2FF9" w:rsidP="007502C8">
            <w:pPr>
              <w:spacing w:after="0" w:line="0" w:lineRule="atLeast"/>
              <w:ind w:left="220"/>
              <w:rPr>
                <w:rFonts w:ascii="Verdana" w:eastAsia="Verdana" w:hAnsi="Verdana" w:cs="Arial"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color w:val="002060"/>
                <w:sz w:val="14"/>
                <w:szCs w:val="20"/>
                <w:lang w:val="ro-RO"/>
              </w:rPr>
              <w:t>(ex. cotutelă, lucrări scrise)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F9" w:rsidRPr="005D701C" w:rsidRDefault="000B2FF9" w:rsidP="001618D3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DA </w:t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sym w:font="Wingdings" w:char="F0A8"/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                     NU </w:t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sym w:font="Wingdings" w:char="F0A8"/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</w:t>
            </w:r>
          </w:p>
        </w:tc>
      </w:tr>
      <w:tr w:rsidR="000B2FF9" w:rsidRPr="005D701C" w:rsidTr="00DC6E38">
        <w:trPr>
          <w:trHeight w:val="295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0B2FF9" w:rsidRPr="005D701C" w:rsidRDefault="000B2FF9" w:rsidP="00920165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9" w:rsidRPr="005D701C" w:rsidRDefault="000B2FF9" w:rsidP="00932EFA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Dacă DA, vă rugăm să </w:t>
            </w:r>
            <w:r w:rsidR="00932EFA"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le </w:t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enumeraţi:</w:t>
            </w:r>
          </w:p>
        </w:tc>
      </w:tr>
      <w:tr w:rsidR="000B2FF9" w:rsidRPr="005D701C" w:rsidTr="00DC6E38">
        <w:trPr>
          <w:trHeight w:val="295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0B2FF9" w:rsidRPr="005D701C" w:rsidRDefault="000B2FF9" w:rsidP="00920165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9" w:rsidRPr="005D701C" w:rsidRDefault="000B2FF9" w:rsidP="00551F03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1.</w:t>
            </w:r>
          </w:p>
        </w:tc>
      </w:tr>
      <w:tr w:rsidR="000B2FF9" w:rsidRPr="005D701C" w:rsidTr="00DC6E38">
        <w:trPr>
          <w:trHeight w:val="295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0B2FF9" w:rsidRPr="005D701C" w:rsidRDefault="000B2FF9" w:rsidP="00920165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9" w:rsidRPr="005D701C" w:rsidRDefault="000B2FF9" w:rsidP="00551F03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2.</w:t>
            </w:r>
          </w:p>
        </w:tc>
      </w:tr>
      <w:tr w:rsidR="000B2FF9" w:rsidRPr="005D701C" w:rsidTr="00DC6E38">
        <w:trPr>
          <w:trHeight w:val="295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0B2FF9" w:rsidRPr="005D701C" w:rsidRDefault="000B2FF9" w:rsidP="00920165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9" w:rsidRPr="005D701C" w:rsidRDefault="000B2FF9" w:rsidP="00551F03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3.</w:t>
            </w:r>
          </w:p>
        </w:tc>
      </w:tr>
      <w:tr w:rsidR="000B2FF9" w:rsidRPr="005D701C" w:rsidTr="00DC6E38">
        <w:trPr>
          <w:trHeight w:val="295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0B2FF9" w:rsidRPr="005D701C" w:rsidRDefault="000B2FF9" w:rsidP="00920165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9" w:rsidRPr="005D701C" w:rsidRDefault="000B2FF9" w:rsidP="00551F03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4.</w:t>
            </w:r>
          </w:p>
        </w:tc>
      </w:tr>
      <w:tr w:rsidR="000B2FF9" w:rsidRPr="005D701C" w:rsidTr="00DC6E38">
        <w:trPr>
          <w:trHeight w:val="295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0B2FF9" w:rsidRPr="005D701C" w:rsidRDefault="000B2FF9" w:rsidP="00B3269C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9" w:rsidRPr="005D701C" w:rsidRDefault="000B2FF9" w:rsidP="00551F03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5.</w:t>
            </w:r>
          </w:p>
        </w:tc>
      </w:tr>
      <w:tr w:rsidR="000B2FF9" w:rsidRPr="005D701C" w:rsidTr="00DC6E38">
        <w:trPr>
          <w:trHeight w:val="295"/>
        </w:trPr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0B2FF9" w:rsidRPr="005D701C" w:rsidRDefault="000B2FF9" w:rsidP="00B3269C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9" w:rsidRPr="005D701C" w:rsidRDefault="000B2FF9" w:rsidP="00551F03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6.</w:t>
            </w:r>
          </w:p>
        </w:tc>
      </w:tr>
      <w:tr w:rsidR="000B2FF9" w:rsidRPr="005D701C" w:rsidTr="00DC6E38">
        <w:trPr>
          <w:trHeight w:val="295"/>
        </w:trPr>
        <w:tc>
          <w:tcPr>
            <w:tcW w:w="1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0B2FF9" w:rsidRPr="005D701C" w:rsidRDefault="000B2FF9" w:rsidP="00B3269C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9" w:rsidRPr="005D701C" w:rsidRDefault="0052605A" w:rsidP="00551F03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7.</w:t>
            </w:r>
          </w:p>
        </w:tc>
      </w:tr>
    </w:tbl>
    <w:p w:rsidR="00BD28AB" w:rsidRDefault="00BD28AB" w:rsidP="00EC3831">
      <w:pPr>
        <w:rPr>
          <w:rFonts w:ascii="Verdana" w:hAnsi="Verdana"/>
          <w:b/>
          <w:color w:val="002060"/>
          <w:sz w:val="24"/>
          <w:szCs w:val="24"/>
          <w:lang w:val="ro-RO"/>
        </w:rPr>
      </w:pPr>
    </w:p>
    <w:p w:rsidR="001D14F4" w:rsidRPr="005D701C" w:rsidRDefault="00BD28AB" w:rsidP="00EC3831">
      <w:pPr>
        <w:rPr>
          <w:rFonts w:ascii="Verdana" w:hAnsi="Verdana"/>
          <w:b/>
          <w:color w:val="002060"/>
          <w:sz w:val="24"/>
          <w:szCs w:val="24"/>
          <w:lang w:val="ro-RO"/>
        </w:rPr>
      </w:pPr>
      <w:r>
        <w:rPr>
          <w:rFonts w:ascii="Verdana" w:hAnsi="Verdana"/>
          <w:b/>
          <w:color w:val="002060"/>
          <w:sz w:val="24"/>
          <w:szCs w:val="24"/>
          <w:lang w:val="ro-RO"/>
        </w:rPr>
        <w:br w:type="page"/>
      </w:r>
    </w:p>
    <w:tbl>
      <w:tblPr>
        <w:tblW w:w="498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486"/>
      </w:tblGrid>
      <w:tr w:rsidR="007502C8" w:rsidRPr="005D701C" w:rsidTr="00DC6E38">
        <w:trPr>
          <w:trHeight w:val="295"/>
        </w:trPr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502C8" w:rsidRPr="005D701C" w:rsidRDefault="009E07F0" w:rsidP="009E07F0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lastRenderedPageBreak/>
              <w:t xml:space="preserve">2. </w:t>
            </w:r>
            <w:r w:rsidR="007502C8"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Activităţi didactice în limbi străine cu studenţi sau cercetători internaţionali – realizate anual </w:t>
            </w:r>
          </w:p>
          <w:p w:rsidR="007502C8" w:rsidRPr="005D701C" w:rsidRDefault="007502C8" w:rsidP="00E64BE2">
            <w:pPr>
              <w:spacing w:after="0" w:line="0" w:lineRule="atLeast"/>
              <w:ind w:left="220"/>
              <w:rPr>
                <w:rFonts w:ascii="Verdana" w:eastAsia="Verdana" w:hAnsi="Verdana" w:cs="Arial"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color w:val="002060"/>
                <w:sz w:val="14"/>
                <w:szCs w:val="20"/>
                <w:lang w:val="ro-RO"/>
              </w:rPr>
              <w:t>(ex. cursuri în limbi străine, mentorat cu studenţi internaționali sau bursieri Eugen Ionescu, respectiv cercetători sau doctoranzi)</w:t>
            </w: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C8" w:rsidRPr="005D701C" w:rsidRDefault="007502C8" w:rsidP="00E64BE2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DA </w:t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sym w:font="Wingdings" w:char="F0A8"/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                     NU </w:t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sym w:font="Wingdings" w:char="F0A8"/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</w:t>
            </w:r>
          </w:p>
        </w:tc>
      </w:tr>
      <w:tr w:rsidR="007502C8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502C8" w:rsidRPr="005D701C" w:rsidRDefault="007502C8" w:rsidP="00E64BE2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C8" w:rsidRPr="005D701C" w:rsidRDefault="007502C8" w:rsidP="00932EFA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Dacă DA, vă rugăm să</w:t>
            </w:r>
            <w:r w:rsidR="00932EFA"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le</w:t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enumeraţi:</w:t>
            </w:r>
          </w:p>
        </w:tc>
      </w:tr>
      <w:tr w:rsidR="007502C8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502C8" w:rsidRPr="005D701C" w:rsidRDefault="007502C8" w:rsidP="00E64BE2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C8" w:rsidRPr="005D701C" w:rsidRDefault="007502C8" w:rsidP="00E64BE2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1.</w:t>
            </w:r>
          </w:p>
        </w:tc>
      </w:tr>
      <w:tr w:rsidR="007502C8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502C8" w:rsidRPr="005D701C" w:rsidRDefault="007502C8" w:rsidP="00E64BE2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C8" w:rsidRPr="005D701C" w:rsidRDefault="007502C8" w:rsidP="00E64BE2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2.</w:t>
            </w:r>
          </w:p>
        </w:tc>
      </w:tr>
      <w:tr w:rsidR="007502C8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502C8" w:rsidRPr="005D701C" w:rsidRDefault="007502C8" w:rsidP="00E64BE2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C8" w:rsidRPr="005D701C" w:rsidRDefault="007502C8" w:rsidP="00E64BE2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3.</w:t>
            </w:r>
          </w:p>
        </w:tc>
      </w:tr>
      <w:tr w:rsidR="007502C8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502C8" w:rsidRPr="005D701C" w:rsidRDefault="007502C8" w:rsidP="00E64BE2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C8" w:rsidRPr="005D701C" w:rsidRDefault="007502C8" w:rsidP="00E64BE2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4.</w:t>
            </w:r>
          </w:p>
        </w:tc>
      </w:tr>
      <w:tr w:rsidR="007502C8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502C8" w:rsidRPr="005D701C" w:rsidRDefault="007502C8" w:rsidP="00E64BE2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C8" w:rsidRPr="005D701C" w:rsidRDefault="007502C8" w:rsidP="00E64BE2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5.</w:t>
            </w:r>
          </w:p>
        </w:tc>
      </w:tr>
      <w:tr w:rsidR="007502C8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502C8" w:rsidRPr="005D701C" w:rsidRDefault="007502C8" w:rsidP="00E64BE2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C8" w:rsidRPr="005D701C" w:rsidRDefault="009277FC" w:rsidP="00E64BE2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6.</w:t>
            </w:r>
          </w:p>
        </w:tc>
      </w:tr>
      <w:tr w:rsidR="007502C8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7502C8" w:rsidRPr="005D701C" w:rsidRDefault="007502C8" w:rsidP="00E64BE2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C8" w:rsidRPr="005D701C" w:rsidRDefault="009277FC" w:rsidP="00E64BE2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7</w:t>
            </w:r>
            <w:r w:rsidR="007502C8"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.</w:t>
            </w:r>
          </w:p>
        </w:tc>
      </w:tr>
    </w:tbl>
    <w:p w:rsidR="001618D3" w:rsidRPr="005D701C" w:rsidRDefault="001618D3" w:rsidP="00EC3831">
      <w:pPr>
        <w:rPr>
          <w:rFonts w:ascii="Verdana" w:hAnsi="Verdana"/>
          <w:b/>
          <w:color w:val="002060"/>
          <w:sz w:val="24"/>
          <w:szCs w:val="24"/>
          <w:lang w:val="ro-RO"/>
        </w:rPr>
      </w:pPr>
    </w:p>
    <w:tbl>
      <w:tblPr>
        <w:tblW w:w="498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486"/>
      </w:tblGrid>
      <w:tr w:rsidR="00932EFA" w:rsidRPr="005D701C" w:rsidTr="00DC6E38">
        <w:trPr>
          <w:trHeight w:val="295"/>
        </w:trPr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32EFA" w:rsidRPr="005D701C" w:rsidRDefault="00932EFA" w:rsidP="00E64BE2">
            <w:pPr>
              <w:spacing w:after="0" w:line="0" w:lineRule="atLeast"/>
              <w:ind w:left="220"/>
              <w:rPr>
                <w:rFonts w:ascii="Verdana" w:eastAsia="Verdana" w:hAnsi="Verdana" w:cs="Arial"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3. Acorduri/proiecte europene sau internaţionale la semnarea cărora candidatul a contribuit în ultimii 10 ani</w:t>
            </w: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EFA" w:rsidRPr="005D701C" w:rsidRDefault="00932EFA" w:rsidP="00E64BE2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DA </w:t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sym w:font="Wingdings" w:char="F0A8"/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                     NU </w:t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sym w:font="Wingdings" w:char="F0A8"/>
            </w: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</w:t>
            </w:r>
          </w:p>
        </w:tc>
      </w:tr>
      <w:tr w:rsidR="00932EFA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932EFA" w:rsidRPr="005D701C" w:rsidRDefault="00932EFA" w:rsidP="00E64BE2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FA" w:rsidRPr="005D701C" w:rsidRDefault="00932EFA" w:rsidP="00932EFA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Dacă DA, vă rugăm să le enumeraţi:</w:t>
            </w:r>
          </w:p>
        </w:tc>
      </w:tr>
      <w:tr w:rsidR="00932EFA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932EFA" w:rsidRPr="005D701C" w:rsidRDefault="00932EFA" w:rsidP="00E64BE2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FA" w:rsidRPr="005D701C" w:rsidRDefault="00932EFA" w:rsidP="00E64BE2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1.</w:t>
            </w:r>
          </w:p>
        </w:tc>
      </w:tr>
      <w:tr w:rsidR="00932EFA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932EFA" w:rsidRPr="005D701C" w:rsidRDefault="00932EFA" w:rsidP="00E64BE2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FA" w:rsidRPr="005D701C" w:rsidRDefault="00932EFA" w:rsidP="00E64BE2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2.</w:t>
            </w:r>
          </w:p>
        </w:tc>
      </w:tr>
      <w:tr w:rsidR="00932EFA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932EFA" w:rsidRPr="005D701C" w:rsidRDefault="00932EFA" w:rsidP="00E64BE2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FA" w:rsidRPr="005D701C" w:rsidRDefault="00932EFA" w:rsidP="00E64BE2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3.</w:t>
            </w:r>
          </w:p>
        </w:tc>
      </w:tr>
      <w:tr w:rsidR="00932EFA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932EFA" w:rsidRPr="005D701C" w:rsidRDefault="00932EFA" w:rsidP="00E64BE2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FA" w:rsidRPr="005D701C" w:rsidRDefault="00932EFA" w:rsidP="00E64BE2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4.</w:t>
            </w:r>
          </w:p>
        </w:tc>
      </w:tr>
      <w:tr w:rsidR="00932EFA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932EFA" w:rsidRPr="005D701C" w:rsidRDefault="00932EFA" w:rsidP="00E64BE2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FA" w:rsidRPr="005D701C" w:rsidRDefault="00932EFA" w:rsidP="00E64BE2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5.</w:t>
            </w:r>
          </w:p>
        </w:tc>
      </w:tr>
      <w:tr w:rsidR="00932EFA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932EFA" w:rsidRPr="005D701C" w:rsidRDefault="00932EFA" w:rsidP="00E64BE2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FA" w:rsidRPr="005D701C" w:rsidRDefault="00932EFA" w:rsidP="00E64BE2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6.</w:t>
            </w:r>
          </w:p>
        </w:tc>
      </w:tr>
      <w:tr w:rsidR="00932EFA" w:rsidRPr="005D701C" w:rsidTr="00DC6E38">
        <w:trPr>
          <w:trHeight w:val="295"/>
        </w:trPr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932EFA" w:rsidRPr="005D701C" w:rsidRDefault="00932EFA" w:rsidP="00E64BE2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FA" w:rsidRPr="005D701C" w:rsidRDefault="00932EFA" w:rsidP="00E64BE2">
            <w:pPr>
              <w:spacing w:after="0" w:line="0" w:lineRule="atLeast"/>
              <w:ind w:left="28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 w:rsidRPr="005D701C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7.</w:t>
            </w:r>
          </w:p>
        </w:tc>
      </w:tr>
    </w:tbl>
    <w:p w:rsidR="001618D3" w:rsidRDefault="001618D3" w:rsidP="00EC3831">
      <w:pPr>
        <w:rPr>
          <w:rFonts w:ascii="Verdana" w:hAnsi="Verdana"/>
          <w:b/>
          <w:color w:val="002060"/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0"/>
      </w:tblGrid>
      <w:tr w:rsidR="005D701C" w:rsidRPr="005D701C" w:rsidTr="00AB3205">
        <w:trPr>
          <w:trHeight w:val="295"/>
        </w:trPr>
        <w:tc>
          <w:tcPr>
            <w:tcW w:w="5000" w:type="pct"/>
            <w:shd w:val="clear" w:color="auto" w:fill="DBE5F1"/>
            <w:vAlign w:val="center"/>
          </w:tcPr>
          <w:p w:rsidR="005D701C" w:rsidRPr="005D701C" w:rsidRDefault="00F66A19" w:rsidP="00E64BE2">
            <w:pPr>
              <w:spacing w:before="120" w:after="120" w:line="240" w:lineRule="auto"/>
              <w:ind w:left="142"/>
              <w:rPr>
                <w:rFonts w:ascii="Verdana" w:eastAsia="Times New Roman" w:hAnsi="Verdana"/>
                <w:sz w:val="24"/>
                <w:lang w:val="ro-RO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Exprimarea acordului</w:t>
            </w:r>
          </w:p>
        </w:tc>
      </w:tr>
      <w:tr w:rsidR="005D701C" w:rsidRPr="005D701C" w:rsidTr="00AB3205">
        <w:trPr>
          <w:trHeight w:val="1363"/>
        </w:trPr>
        <w:tc>
          <w:tcPr>
            <w:tcW w:w="5000" w:type="pct"/>
            <w:shd w:val="clear" w:color="auto" w:fill="auto"/>
            <w:vAlign w:val="center"/>
          </w:tcPr>
          <w:p w:rsidR="005D701C" w:rsidRPr="00A73942" w:rsidRDefault="005D701C" w:rsidP="00BF1464">
            <w:pPr>
              <w:spacing w:before="120" w:after="120" w:line="240" w:lineRule="auto"/>
              <w:ind w:left="340" w:right="299"/>
              <w:jc w:val="both"/>
              <w:rPr>
                <w:rFonts w:ascii="Verdana" w:eastAsia="Verdana" w:hAnsi="Verdana"/>
                <w:color w:val="002060"/>
                <w:sz w:val="16"/>
                <w:lang w:val="ro-RO"/>
              </w:rPr>
            </w:pP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sym w:font="Wingdings" w:char="F0A8"/>
            </w: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 În cazul în care voi fi selectat ca beneficiar al unei mobilități de predare (STA) în cadrul programului Erasmus+, mă angajez ca, ulterior desfășurării mobilității, să particip la activități de diseminare a mobilității prin prezentări susținute în cadrul evenimentelor instituționale Erasmus+, atât în limba română cât și în limba de lucru a mobilității.</w:t>
            </w:r>
          </w:p>
          <w:p w:rsidR="005D701C" w:rsidRPr="005D701C" w:rsidRDefault="005D701C" w:rsidP="00BF1464">
            <w:pPr>
              <w:spacing w:before="120" w:after="120" w:line="240" w:lineRule="auto"/>
              <w:ind w:left="340" w:right="299"/>
              <w:jc w:val="both"/>
              <w:rPr>
                <w:rFonts w:ascii="Verdana" w:eastAsia="Verdana" w:hAnsi="Verdana"/>
                <w:sz w:val="16"/>
                <w:lang w:val="ro-RO"/>
              </w:rPr>
            </w:pP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sym w:font="Wingdings" w:char="F0A8"/>
            </w:r>
            <w:r w:rsidR="002E1F10"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 </w:t>
            </w:r>
            <w:r w:rsidR="002D7E8A"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>Îmi exprim acordul cu privire la utilizarea şi prelucrarea datelor mele personale de către Serviciul Relații Internaționale a UAIC, în scopul participării la selecția pentru mobilități de predare (STA) în cadrul progr</w:t>
            </w:r>
            <w:r w:rsidR="00F34CE8"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>amului Erasmus+ KA17</w:t>
            </w:r>
            <w:r w:rsidR="002D7E8A"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>1-HED. Datele furnizate vor fi tratate confidenţial, în conformitate cu prevederile Directivei 95/46/CE privind protecţia persoanelor fizice în ceea priveşte prelucrarea datelor cu caracter personal şi libera circulaţie a acestor date, transpusă prin Legea nr. 677/2001 privind protecţia persoanelor cu privire la prelucrarea datelor şi libera circulaţie a acestor date, cu modificările şi completările ulterioare, precum şi cu prevederile Directivei 2002/58/CE privind prelucrarea datelor cu caracter personal.</w:t>
            </w:r>
          </w:p>
        </w:tc>
      </w:tr>
    </w:tbl>
    <w:p w:rsidR="005D701C" w:rsidRDefault="005D701C" w:rsidP="00EC3831">
      <w:pPr>
        <w:rPr>
          <w:rFonts w:ascii="Verdana" w:hAnsi="Verdana"/>
          <w:b/>
          <w:color w:val="002060"/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0"/>
      </w:tblGrid>
      <w:tr w:rsidR="0022191B" w:rsidRPr="005D701C" w:rsidTr="00AB3205">
        <w:trPr>
          <w:trHeight w:val="295"/>
        </w:trPr>
        <w:tc>
          <w:tcPr>
            <w:tcW w:w="5000" w:type="pct"/>
            <w:shd w:val="clear" w:color="auto" w:fill="DBE5F1"/>
            <w:vAlign w:val="center"/>
          </w:tcPr>
          <w:p w:rsidR="0022191B" w:rsidRPr="005D701C" w:rsidRDefault="003952C6" w:rsidP="0022191B">
            <w:pPr>
              <w:spacing w:before="120" w:after="120" w:line="240" w:lineRule="auto"/>
              <w:ind w:left="142"/>
              <w:rPr>
                <w:rFonts w:ascii="Verdana" w:eastAsia="Times New Roman" w:hAnsi="Verdana"/>
                <w:sz w:val="24"/>
                <w:lang w:val="ro-RO"/>
              </w:rPr>
            </w:pPr>
            <w:r w:rsidRPr="005D701C"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  <w:t>Checklist</w:t>
            </w:r>
          </w:p>
        </w:tc>
      </w:tr>
      <w:tr w:rsidR="00126407" w:rsidRPr="005D701C" w:rsidTr="00AB3205">
        <w:trPr>
          <w:trHeight w:val="1363"/>
        </w:trPr>
        <w:tc>
          <w:tcPr>
            <w:tcW w:w="5000" w:type="pct"/>
            <w:shd w:val="clear" w:color="auto" w:fill="auto"/>
            <w:vAlign w:val="bottom"/>
          </w:tcPr>
          <w:p w:rsidR="00126407" w:rsidRPr="00A73942" w:rsidRDefault="00126407" w:rsidP="00BF1464">
            <w:pPr>
              <w:spacing w:before="120" w:after="120" w:line="240" w:lineRule="auto"/>
              <w:ind w:left="340" w:right="441"/>
              <w:rPr>
                <w:rFonts w:ascii="Verdana" w:eastAsia="Verdana" w:hAnsi="Verdana"/>
                <w:color w:val="002060"/>
                <w:sz w:val="16"/>
                <w:lang w:val="ro-RO"/>
              </w:rPr>
            </w:pP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sym w:font="Wingdings" w:char="F0A8"/>
            </w:r>
            <w:r w:rsidR="00B96717"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 </w:t>
            </w:r>
            <w:r w:rsidR="00B4716D"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>Formular de candidatură</w:t>
            </w:r>
          </w:p>
          <w:p w:rsidR="0022191B" w:rsidRPr="00A73942" w:rsidRDefault="0022191B" w:rsidP="00BF1464">
            <w:pPr>
              <w:spacing w:before="120" w:after="120" w:line="240" w:lineRule="auto"/>
              <w:ind w:left="340" w:right="441"/>
              <w:rPr>
                <w:rFonts w:ascii="Verdana" w:eastAsia="Verdana" w:hAnsi="Verdana"/>
                <w:color w:val="002060"/>
                <w:sz w:val="16"/>
                <w:lang w:val="ro-RO"/>
              </w:rPr>
            </w:pP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sym w:font="Wingdings" w:char="F0A8"/>
            </w: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 CV</w:t>
            </w:r>
          </w:p>
          <w:p w:rsidR="0022191B" w:rsidRPr="00A73942" w:rsidRDefault="0022191B" w:rsidP="00BF1464">
            <w:pPr>
              <w:spacing w:before="120" w:after="120" w:line="240" w:lineRule="auto"/>
              <w:ind w:left="340" w:right="441"/>
              <w:rPr>
                <w:rFonts w:ascii="Verdana" w:eastAsia="Verdana" w:hAnsi="Verdana"/>
                <w:color w:val="002060"/>
                <w:sz w:val="16"/>
                <w:lang w:val="ro-RO"/>
              </w:rPr>
            </w:pP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sym w:font="Wingdings" w:char="F0A8"/>
            </w: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 Teaching Programme (</w:t>
            </w:r>
            <w:r w:rsidR="001E6E43"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>completat de candidat</w:t>
            </w: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>)</w:t>
            </w:r>
          </w:p>
          <w:p w:rsidR="00E22E2E" w:rsidRPr="00A73942" w:rsidRDefault="00E22E2E" w:rsidP="00BF1464">
            <w:pPr>
              <w:spacing w:before="120" w:after="120" w:line="240" w:lineRule="auto"/>
              <w:ind w:left="340" w:right="441"/>
              <w:rPr>
                <w:rFonts w:ascii="Verdana" w:eastAsia="Verdana" w:hAnsi="Verdana"/>
                <w:color w:val="002060"/>
                <w:sz w:val="16"/>
                <w:lang w:val="ro-RO"/>
              </w:rPr>
            </w:pP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sym w:font="Wingdings" w:char="F0A8"/>
            </w: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 </w:t>
            </w:r>
            <w:r w:rsidR="001E6E43"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>Teaching Programme semnat de instituția gazdă unde se va desfășura mobilitatea / Scrisoare de invitație / Email de confirmare a acceptului de primire de la universitatea gazdă</w:t>
            </w:r>
          </w:p>
          <w:p w:rsidR="0022191B" w:rsidRPr="00BD28AB" w:rsidRDefault="0022191B" w:rsidP="00BF1464">
            <w:pPr>
              <w:spacing w:before="120" w:after="120" w:line="240" w:lineRule="auto"/>
              <w:ind w:left="340" w:right="441"/>
              <w:rPr>
                <w:rFonts w:ascii="Verdana" w:eastAsia="Verdana" w:hAnsi="Verdana"/>
                <w:sz w:val="16"/>
              </w:rPr>
            </w:pP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sym w:font="Wingdings" w:char="F0A8"/>
            </w:r>
            <w:r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 xml:space="preserve"> </w:t>
            </w:r>
            <w:r w:rsidR="001E6E43" w:rsidRPr="00A73942">
              <w:rPr>
                <w:rFonts w:ascii="Verdana" w:eastAsia="Verdana" w:hAnsi="Verdana"/>
                <w:color w:val="002060"/>
                <w:sz w:val="16"/>
                <w:lang w:val="ro-RO"/>
              </w:rPr>
              <w:t>Adeverință din care să reiasă relația contractuală cu UAIC</w:t>
            </w:r>
          </w:p>
        </w:tc>
      </w:tr>
    </w:tbl>
    <w:p w:rsidR="00126407" w:rsidRPr="005D701C" w:rsidRDefault="00B4716D" w:rsidP="00AB3205">
      <w:pPr>
        <w:spacing w:before="360"/>
        <w:rPr>
          <w:rFonts w:ascii="Verdana" w:hAnsi="Verdana"/>
          <w:b/>
          <w:color w:val="002060"/>
          <w:sz w:val="24"/>
          <w:szCs w:val="24"/>
          <w:lang w:val="ro-RO"/>
        </w:rPr>
      </w:pPr>
      <w:r w:rsidRPr="005D701C">
        <w:rPr>
          <w:rFonts w:ascii="Verdana" w:hAnsi="Verdana"/>
          <w:b/>
          <w:color w:val="002060"/>
          <w:sz w:val="20"/>
          <w:szCs w:val="24"/>
          <w:lang w:val="ro-RO"/>
        </w:rPr>
        <w:t>Semnătură candidat</w:t>
      </w:r>
      <w:r w:rsidR="00256320" w:rsidRPr="005D701C">
        <w:rPr>
          <w:rFonts w:ascii="Verdana" w:hAnsi="Verdana"/>
          <w:b/>
          <w:color w:val="002060"/>
          <w:sz w:val="20"/>
          <w:szCs w:val="24"/>
          <w:lang w:val="ro-RO"/>
        </w:rPr>
        <w:t xml:space="preserve">                                                                        </w:t>
      </w:r>
      <w:r w:rsidR="005D701C">
        <w:rPr>
          <w:rFonts w:ascii="Verdana" w:hAnsi="Verdana"/>
          <w:b/>
          <w:color w:val="002060"/>
          <w:sz w:val="20"/>
          <w:szCs w:val="24"/>
          <w:lang w:val="ro-RO"/>
        </w:rPr>
        <w:t xml:space="preserve">                     </w:t>
      </w:r>
      <w:r w:rsidRPr="005D701C">
        <w:rPr>
          <w:rFonts w:ascii="Verdana" w:hAnsi="Verdana"/>
          <w:b/>
          <w:color w:val="002060"/>
          <w:sz w:val="20"/>
          <w:szCs w:val="24"/>
          <w:lang w:val="ro-RO"/>
        </w:rPr>
        <w:t xml:space="preserve"> Data</w:t>
      </w:r>
    </w:p>
    <w:sectPr w:rsidR="00126407" w:rsidRPr="005D701C" w:rsidSect="000C3D79">
      <w:headerReference w:type="default" r:id="rId7"/>
      <w:pgSz w:w="12240" w:h="15840"/>
      <w:pgMar w:top="1440" w:right="1080" w:bottom="12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4B71" w:rsidRDefault="001F4B71" w:rsidP="002A10E5">
      <w:pPr>
        <w:spacing w:after="0" w:line="240" w:lineRule="auto"/>
      </w:pPr>
      <w:r>
        <w:separator/>
      </w:r>
    </w:p>
  </w:endnote>
  <w:endnote w:type="continuationSeparator" w:id="0">
    <w:p w:rsidR="001F4B71" w:rsidRDefault="001F4B71" w:rsidP="002A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4B71" w:rsidRDefault="001F4B71" w:rsidP="002A10E5">
      <w:pPr>
        <w:spacing w:after="0" w:line="240" w:lineRule="auto"/>
      </w:pPr>
      <w:r>
        <w:separator/>
      </w:r>
    </w:p>
  </w:footnote>
  <w:footnote w:type="continuationSeparator" w:id="0">
    <w:p w:rsidR="001F4B71" w:rsidRDefault="001F4B71" w:rsidP="002A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10E5" w:rsidRDefault="008875A3" w:rsidP="002A10E5">
    <w:pPr>
      <w:pStyle w:val="Header"/>
      <w:tabs>
        <w:tab w:val="clear" w:pos="4680"/>
        <w:tab w:val="clear" w:pos="9360"/>
        <w:tab w:val="right" w:pos="799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-152400</wp:posOffset>
          </wp:positionV>
          <wp:extent cx="1384300" cy="28067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829310</wp:posOffset>
          </wp:positionH>
          <wp:positionV relativeFrom="page">
            <wp:posOffset>74930</wp:posOffset>
          </wp:positionV>
          <wp:extent cx="1168400" cy="839470"/>
          <wp:effectExtent l="0" t="0" r="0" b="0"/>
          <wp:wrapTight wrapText="bothSides">
            <wp:wrapPolygon edited="0">
              <wp:start x="0" y="0"/>
              <wp:lineTo x="0" y="21077"/>
              <wp:lineTo x="21130" y="21077"/>
              <wp:lineTo x="21130" y="0"/>
              <wp:lineTo x="0" y="0"/>
            </wp:wrapPolygon>
          </wp:wrapTight>
          <wp:docPr id="1" name="Picture 1" descr="uaic eng color 3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ic eng color 3 (00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0E5">
      <w:tab/>
    </w:r>
    <w:r w:rsidR="002A10E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B05"/>
    <w:rsid w:val="0001512D"/>
    <w:rsid w:val="00022794"/>
    <w:rsid w:val="00035E65"/>
    <w:rsid w:val="000B2FF9"/>
    <w:rsid w:val="000C3D79"/>
    <w:rsid w:val="00104283"/>
    <w:rsid w:val="00126407"/>
    <w:rsid w:val="001267A9"/>
    <w:rsid w:val="001618D3"/>
    <w:rsid w:val="00164994"/>
    <w:rsid w:val="00174608"/>
    <w:rsid w:val="001A5A6E"/>
    <w:rsid w:val="001A776C"/>
    <w:rsid w:val="001D14F4"/>
    <w:rsid w:val="001E6E43"/>
    <w:rsid w:val="001F0753"/>
    <w:rsid w:val="001F4B71"/>
    <w:rsid w:val="0021612A"/>
    <w:rsid w:val="00216FE1"/>
    <w:rsid w:val="0022191B"/>
    <w:rsid w:val="00232B90"/>
    <w:rsid w:val="0023663E"/>
    <w:rsid w:val="00256320"/>
    <w:rsid w:val="002A0A42"/>
    <w:rsid w:val="002A10E5"/>
    <w:rsid w:val="002B241D"/>
    <w:rsid w:val="002C5E48"/>
    <w:rsid w:val="002D2673"/>
    <w:rsid w:val="002D52D0"/>
    <w:rsid w:val="002D7E8A"/>
    <w:rsid w:val="002E1F10"/>
    <w:rsid w:val="0031708E"/>
    <w:rsid w:val="00317FD5"/>
    <w:rsid w:val="00324253"/>
    <w:rsid w:val="003258D7"/>
    <w:rsid w:val="00383750"/>
    <w:rsid w:val="0038423D"/>
    <w:rsid w:val="003952C6"/>
    <w:rsid w:val="003A1F50"/>
    <w:rsid w:val="003B2D3A"/>
    <w:rsid w:val="003E417C"/>
    <w:rsid w:val="00427EE0"/>
    <w:rsid w:val="00455E5D"/>
    <w:rsid w:val="00465E1F"/>
    <w:rsid w:val="0048336B"/>
    <w:rsid w:val="004B0503"/>
    <w:rsid w:val="0052605A"/>
    <w:rsid w:val="00535C8C"/>
    <w:rsid w:val="00550A1C"/>
    <w:rsid w:val="00551F03"/>
    <w:rsid w:val="0055457F"/>
    <w:rsid w:val="005B4351"/>
    <w:rsid w:val="005D701C"/>
    <w:rsid w:val="005E0449"/>
    <w:rsid w:val="005F00CE"/>
    <w:rsid w:val="005F0A2C"/>
    <w:rsid w:val="006051EE"/>
    <w:rsid w:val="006225E4"/>
    <w:rsid w:val="006416F7"/>
    <w:rsid w:val="006434E3"/>
    <w:rsid w:val="006616D2"/>
    <w:rsid w:val="006658A5"/>
    <w:rsid w:val="00690B7C"/>
    <w:rsid w:val="00690F6F"/>
    <w:rsid w:val="0069419A"/>
    <w:rsid w:val="006950D7"/>
    <w:rsid w:val="006C1004"/>
    <w:rsid w:val="006C1A3B"/>
    <w:rsid w:val="006C68A0"/>
    <w:rsid w:val="0071795E"/>
    <w:rsid w:val="007502C8"/>
    <w:rsid w:val="00766F97"/>
    <w:rsid w:val="007C4D27"/>
    <w:rsid w:val="00822949"/>
    <w:rsid w:val="00824AAD"/>
    <w:rsid w:val="008312AC"/>
    <w:rsid w:val="00836D38"/>
    <w:rsid w:val="00866EE4"/>
    <w:rsid w:val="008875A3"/>
    <w:rsid w:val="0089494B"/>
    <w:rsid w:val="008E4C1E"/>
    <w:rsid w:val="00920165"/>
    <w:rsid w:val="009277FC"/>
    <w:rsid w:val="00932EFA"/>
    <w:rsid w:val="009374D5"/>
    <w:rsid w:val="00953F1A"/>
    <w:rsid w:val="00962F40"/>
    <w:rsid w:val="009823BD"/>
    <w:rsid w:val="00994051"/>
    <w:rsid w:val="009B43A4"/>
    <w:rsid w:val="009E07F0"/>
    <w:rsid w:val="009E7811"/>
    <w:rsid w:val="00A04347"/>
    <w:rsid w:val="00A64CDE"/>
    <w:rsid w:val="00A73942"/>
    <w:rsid w:val="00A93BF7"/>
    <w:rsid w:val="00AA4C37"/>
    <w:rsid w:val="00AA60DF"/>
    <w:rsid w:val="00AB3205"/>
    <w:rsid w:val="00AE3433"/>
    <w:rsid w:val="00AE5633"/>
    <w:rsid w:val="00B2689C"/>
    <w:rsid w:val="00B3269C"/>
    <w:rsid w:val="00B332A2"/>
    <w:rsid w:val="00B4716D"/>
    <w:rsid w:val="00B62B05"/>
    <w:rsid w:val="00B7397B"/>
    <w:rsid w:val="00B74678"/>
    <w:rsid w:val="00B775DA"/>
    <w:rsid w:val="00B96717"/>
    <w:rsid w:val="00BD28AB"/>
    <w:rsid w:val="00BE0F85"/>
    <w:rsid w:val="00BF1464"/>
    <w:rsid w:val="00BF46BD"/>
    <w:rsid w:val="00BF56CF"/>
    <w:rsid w:val="00BF7153"/>
    <w:rsid w:val="00C339AC"/>
    <w:rsid w:val="00C609A7"/>
    <w:rsid w:val="00CB33D0"/>
    <w:rsid w:val="00D43B33"/>
    <w:rsid w:val="00D97F87"/>
    <w:rsid w:val="00DA04BF"/>
    <w:rsid w:val="00DB13E6"/>
    <w:rsid w:val="00DC6E38"/>
    <w:rsid w:val="00DE6E93"/>
    <w:rsid w:val="00E2247C"/>
    <w:rsid w:val="00E22E2E"/>
    <w:rsid w:val="00E62A21"/>
    <w:rsid w:val="00E64BE2"/>
    <w:rsid w:val="00E973F6"/>
    <w:rsid w:val="00EA6426"/>
    <w:rsid w:val="00EC3831"/>
    <w:rsid w:val="00F22FA6"/>
    <w:rsid w:val="00F34332"/>
    <w:rsid w:val="00F34CE8"/>
    <w:rsid w:val="00F66A19"/>
    <w:rsid w:val="00F87DB3"/>
    <w:rsid w:val="00F95F29"/>
    <w:rsid w:val="00FA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4839BFC-797B-4A2A-8C09-11828E9F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EFA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E5"/>
  </w:style>
  <w:style w:type="paragraph" w:styleId="Footer">
    <w:name w:val="footer"/>
    <w:basedOn w:val="Normal"/>
    <w:link w:val="Foot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E5"/>
  </w:style>
  <w:style w:type="paragraph" w:styleId="BalloonText">
    <w:name w:val="Balloon Text"/>
    <w:basedOn w:val="Normal"/>
    <w:link w:val="BalloonTextChar"/>
    <w:uiPriority w:val="99"/>
    <w:semiHidden/>
    <w:unhideWhenUsed/>
    <w:rsid w:val="0021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61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717"/>
    <w:pPr>
      <w:ind w:left="720"/>
      <w:contextualSpacing/>
    </w:pPr>
  </w:style>
  <w:style w:type="table" w:styleId="TableGrid">
    <w:name w:val="Table Grid"/>
    <w:basedOn w:val="TableNormal"/>
    <w:uiPriority w:val="39"/>
    <w:rsid w:val="002D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4FB7-D646-4703-9283-43D08C00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@uaic.ro</dc:creator>
  <cp:keywords/>
  <dc:description/>
  <cp:lastModifiedBy>Otilia</cp:lastModifiedBy>
  <cp:revision>2</cp:revision>
  <cp:lastPrinted>2018-10-25T12:48:00Z</cp:lastPrinted>
  <dcterms:created xsi:type="dcterms:W3CDTF">2023-05-10T20:24:00Z</dcterms:created>
  <dcterms:modified xsi:type="dcterms:W3CDTF">2023-05-10T20:24:00Z</dcterms:modified>
</cp:coreProperties>
</file>